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B" w:rsidRPr="00D91B3B" w:rsidRDefault="00D91B3B" w:rsidP="00D91B3B">
      <w:pPr>
        <w:spacing w:after="480" w:line="240" w:lineRule="auto"/>
        <w:jc w:val="center"/>
        <w:rPr>
          <w:rFonts w:ascii="Arial" w:hAnsi="Arial" w:cs="Arial"/>
          <w:b/>
        </w:rPr>
      </w:pPr>
      <w:r w:rsidRPr="00D91B3B">
        <w:rPr>
          <w:rFonts w:ascii="Arial" w:hAnsi="Arial" w:cs="Arial"/>
          <w:b/>
        </w:rPr>
        <w:t>LISTA SPRAWDZAJĄCA</w:t>
      </w:r>
      <w:r w:rsidR="00971C64">
        <w:rPr>
          <w:rFonts w:ascii="Arial" w:hAnsi="Arial" w:cs="Arial"/>
          <w:b/>
        </w:rPr>
        <w:t xml:space="preserve"> - </w:t>
      </w:r>
      <w:r w:rsidR="004C089C">
        <w:rPr>
          <w:rFonts w:ascii="Arial" w:hAnsi="Arial" w:cs="Arial"/>
          <w:b/>
        </w:rPr>
        <w:t xml:space="preserve"> </w:t>
      </w:r>
      <w:r w:rsidR="004C089C">
        <w:rPr>
          <w:rFonts w:ascii="Arial" w:hAnsi="Arial" w:cs="Arial"/>
          <w:b/>
        </w:rPr>
        <w:br/>
      </w:r>
      <w:r w:rsidR="00971C64">
        <w:rPr>
          <w:rFonts w:ascii="Arial" w:hAnsi="Arial" w:cs="Arial"/>
          <w:b/>
        </w:rPr>
        <w:t xml:space="preserve">IDENTYFIKACJA </w:t>
      </w:r>
      <w:r w:rsidRPr="00D91B3B">
        <w:rPr>
          <w:rFonts w:ascii="Arial" w:hAnsi="Arial" w:cs="Arial"/>
          <w:b/>
        </w:rPr>
        <w:t xml:space="preserve">PROJEKTU </w:t>
      </w:r>
      <w:r w:rsidR="004C089C">
        <w:rPr>
          <w:rFonts w:ascii="Arial" w:hAnsi="Arial" w:cs="Arial"/>
          <w:b/>
        </w:rPr>
        <w:t>POZA</w:t>
      </w:r>
      <w:r w:rsidRPr="00D91B3B">
        <w:rPr>
          <w:rFonts w:ascii="Arial" w:hAnsi="Arial" w:cs="Arial"/>
          <w:b/>
        </w:rPr>
        <w:t>KONKURSOWEGO</w:t>
      </w:r>
      <w:r w:rsidRPr="00D91B3B">
        <w:rPr>
          <w:rFonts w:ascii="Arial" w:hAnsi="Arial" w:cs="Arial"/>
          <w:b/>
        </w:rPr>
        <w:br/>
        <w:t>W RAMACH REGIONALNEGO PROGRAMU OPERACYJNEGO</w:t>
      </w:r>
      <w:r>
        <w:rPr>
          <w:rFonts w:ascii="Arial" w:hAnsi="Arial" w:cs="Arial"/>
          <w:b/>
        </w:rPr>
        <w:br/>
      </w:r>
      <w:r w:rsidRPr="00D91B3B">
        <w:rPr>
          <w:rFonts w:ascii="Arial" w:hAnsi="Arial" w:cs="Arial"/>
          <w:b/>
        </w:rPr>
        <w:t>WOJEWÓDZTWA ZACHODNIOPOMORSKIEGO 2014-2020</w:t>
      </w:r>
      <w:r w:rsidR="00080781">
        <w:rPr>
          <w:rFonts w:ascii="Arial" w:hAnsi="Arial" w:cs="Arial"/>
          <w:b/>
        </w:rPr>
        <w:t xml:space="preserve"> - </w:t>
      </w:r>
      <w:r w:rsidR="00F95DAB">
        <w:rPr>
          <w:rFonts w:ascii="Arial" w:hAnsi="Arial" w:cs="Arial"/>
          <w:b/>
        </w:rPr>
        <w:t>wzór</w:t>
      </w:r>
    </w:p>
    <w:p w:rsidR="00971C64" w:rsidRDefault="00971C64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 PRIORYTETOWA RPO WZ:</w:t>
      </w:r>
    </w:p>
    <w:p w:rsidR="00971C64" w:rsidRDefault="00971C64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E RPO WZ</w:t>
      </w:r>
      <w:r w:rsidRPr="002361EB">
        <w:rPr>
          <w:rFonts w:ascii="Arial" w:hAnsi="Arial" w:cs="Arial"/>
          <w:sz w:val="20"/>
          <w:szCs w:val="20"/>
        </w:rPr>
        <w:t>:</w:t>
      </w:r>
    </w:p>
    <w:p w:rsidR="00D91B3B" w:rsidRPr="002361EB" w:rsidRDefault="00D91B3B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61EB">
        <w:rPr>
          <w:rFonts w:ascii="Arial" w:hAnsi="Arial" w:cs="Arial"/>
          <w:sz w:val="20"/>
          <w:szCs w:val="20"/>
        </w:rPr>
        <w:t xml:space="preserve">INSTYTUCJA ORGANIZUJĄCA </w:t>
      </w:r>
      <w:r w:rsidR="004C089C">
        <w:rPr>
          <w:rFonts w:ascii="Arial" w:hAnsi="Arial" w:cs="Arial"/>
          <w:sz w:val="20"/>
          <w:szCs w:val="20"/>
        </w:rPr>
        <w:t>NABÓR</w:t>
      </w:r>
      <w:r w:rsidRPr="002361EB">
        <w:rPr>
          <w:rFonts w:ascii="Arial" w:hAnsi="Arial" w:cs="Arial"/>
          <w:sz w:val="20"/>
          <w:szCs w:val="20"/>
        </w:rPr>
        <w:t xml:space="preserve">: </w:t>
      </w:r>
    </w:p>
    <w:p w:rsidR="00971C64" w:rsidRDefault="00971C64" w:rsidP="00971C6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61EB">
        <w:rPr>
          <w:rFonts w:ascii="Arial" w:hAnsi="Arial" w:cs="Arial"/>
          <w:sz w:val="20"/>
          <w:szCs w:val="20"/>
        </w:rPr>
        <w:t>OCENIAJACY: …</w:t>
      </w:r>
    </w:p>
    <w:p w:rsidR="00D91B3B" w:rsidRPr="002361EB" w:rsidRDefault="00D91B3B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D91B3B" w:rsidRPr="002361EB" w:rsidRDefault="00D91B3B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61EB">
        <w:rPr>
          <w:rFonts w:ascii="Arial" w:hAnsi="Arial" w:cs="Arial"/>
          <w:sz w:val="20"/>
          <w:szCs w:val="20"/>
        </w:rPr>
        <w:t>TYTUŁ PROJEKTU: …</w:t>
      </w:r>
    </w:p>
    <w:p w:rsidR="00D91B3B" w:rsidRPr="002361EB" w:rsidRDefault="00D91B3B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61EB">
        <w:rPr>
          <w:rFonts w:ascii="Arial" w:hAnsi="Arial" w:cs="Arial"/>
          <w:sz w:val="20"/>
          <w:szCs w:val="20"/>
        </w:rPr>
        <w:t>NAZWA BENEFICJENTA: …</w:t>
      </w:r>
    </w:p>
    <w:p w:rsidR="004C089C" w:rsidRDefault="004C089C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3347"/>
        <w:gridCol w:w="1805"/>
        <w:gridCol w:w="1805"/>
        <w:gridCol w:w="1805"/>
      </w:tblGrid>
      <w:tr w:rsidR="004C089C" w:rsidTr="00080781">
        <w:tc>
          <w:tcPr>
            <w:tcW w:w="526" w:type="dxa"/>
            <w:vMerge w:val="restart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br w:type="page"/>
              <w:t>Lp.</w:t>
            </w:r>
          </w:p>
        </w:tc>
        <w:tc>
          <w:tcPr>
            <w:tcW w:w="3347" w:type="dxa"/>
            <w:vMerge w:val="restart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610" w:type="dxa"/>
            <w:gridSpan w:val="2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805" w:type="dxa"/>
            <w:vMerge w:val="restart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C089C" w:rsidTr="00080781">
        <w:tc>
          <w:tcPr>
            <w:tcW w:w="526" w:type="dxa"/>
            <w:vMerge/>
          </w:tcPr>
          <w:p w:rsidR="004C089C" w:rsidRDefault="004C089C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7" w:type="dxa"/>
            <w:vMerge/>
          </w:tcPr>
          <w:p w:rsidR="004C089C" w:rsidRDefault="004C089C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4C089C" w:rsidRPr="00080781" w:rsidRDefault="004C089C" w:rsidP="000807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781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805" w:type="dxa"/>
            <w:vMerge/>
          </w:tcPr>
          <w:p w:rsidR="004C089C" w:rsidRDefault="004C089C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E2" w:rsidTr="00080781">
        <w:tc>
          <w:tcPr>
            <w:tcW w:w="526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 projektu oraz beneficjenta</w:t>
            </w: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E2" w:rsidTr="00080781">
        <w:tc>
          <w:tcPr>
            <w:tcW w:w="526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ość z celami szczegółowymi osi priorytetowej </w:t>
            </w: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E2" w:rsidTr="00080781">
        <w:tc>
          <w:tcPr>
            <w:tcW w:w="526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E31BE2" w:rsidRDefault="00E31BE2" w:rsidP="009411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ność założeń projektu, w tym uwzględnienie terminu kwalifikowalności wydatków ramach perspektywy finansowej</w:t>
            </w: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E2" w:rsidTr="00080781">
        <w:tc>
          <w:tcPr>
            <w:tcW w:w="526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E31BE2" w:rsidRDefault="00E31BE2" w:rsidP="009411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ealizacji projektu w ramach alokacji przeznaczonej na działanie/nabór/dofinansowanie projektu</w:t>
            </w: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31BE2" w:rsidTr="00080781">
        <w:tc>
          <w:tcPr>
            <w:tcW w:w="526" w:type="dxa"/>
            <w:shd w:val="clear" w:color="auto" w:fill="F2F2F2" w:themeFill="background1" w:themeFillShade="F2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E31BE2" w:rsidRDefault="00E31BE2" w:rsidP="000807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specyficzne warunki wstępne właściwe dla danego typu projektu (jeśli dotyczy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E31BE2" w:rsidRDefault="00E31BE2" w:rsidP="00D91B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89C" w:rsidRDefault="004C089C" w:rsidP="00D91B3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BF6F37" w:rsidRDefault="00F8111C" w:rsidP="00F8111C">
      <w:pPr>
        <w:spacing w:before="8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</w:t>
      </w:r>
    </w:p>
    <w:p w:rsidR="00F8111C" w:rsidRPr="00F8111C" w:rsidRDefault="00F8111C" w:rsidP="00F8111C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F8111C">
        <w:rPr>
          <w:rFonts w:ascii="Arial" w:hAnsi="Arial" w:cs="Arial"/>
          <w:i/>
          <w:sz w:val="20"/>
          <w:szCs w:val="20"/>
        </w:rPr>
        <w:t>podpis oceniającego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ata</w:t>
      </w:r>
    </w:p>
    <w:sectPr w:rsidR="00F8111C" w:rsidRPr="00F8111C" w:rsidSect="00D91B3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44" w:rsidRDefault="007C3D44" w:rsidP="00D91B3B">
      <w:pPr>
        <w:spacing w:after="0" w:line="240" w:lineRule="auto"/>
      </w:pPr>
      <w:r>
        <w:separator/>
      </w:r>
    </w:p>
  </w:endnote>
  <w:endnote w:type="continuationSeparator" w:id="0">
    <w:p w:rsidR="007C3D44" w:rsidRDefault="007C3D44" w:rsidP="00D9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2436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A56016" w:rsidRPr="0099312C" w:rsidRDefault="00A56016" w:rsidP="0099312C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9312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312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12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9312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312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12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52932" w:rsidRPr="0099312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16" w:rsidRDefault="008B16FE">
    <w:pPr>
      <w:pStyle w:val="Stopka"/>
      <w:jc w:val="right"/>
    </w:pPr>
    <w:r>
      <w:rPr>
        <w:noProof/>
      </w:rPr>
      <w:drawing>
        <wp:inline distT="0" distB="0" distL="0" distR="0" wp14:anchorId="26E9110D" wp14:editId="563FDFDC">
          <wp:extent cx="5305425" cy="571500"/>
          <wp:effectExtent l="0" t="0" r="9525" b="0"/>
          <wp:docPr id="1" name="Obraz 1" descr="ciąg logotypów_NSS-UE-FStru_RPO-WZ_14-20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iąg logotypów_NSS-UE-FStru_RPO-WZ_14-20_kolo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016" w:rsidRDefault="00A56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44" w:rsidRDefault="007C3D44" w:rsidP="00D91B3B">
      <w:pPr>
        <w:spacing w:after="0" w:line="240" w:lineRule="auto"/>
      </w:pPr>
      <w:r>
        <w:separator/>
      </w:r>
    </w:p>
  </w:footnote>
  <w:footnote w:type="continuationSeparator" w:id="0">
    <w:p w:rsidR="007C3D44" w:rsidRDefault="007C3D44" w:rsidP="00D91B3B">
      <w:pPr>
        <w:spacing w:after="0" w:line="240" w:lineRule="auto"/>
      </w:pPr>
      <w:r>
        <w:continuationSeparator/>
      </w:r>
    </w:p>
  </w:footnote>
  <w:footnote w:id="1">
    <w:p w:rsidR="00E31BE2" w:rsidRDefault="00E31BE2">
      <w:pPr>
        <w:pStyle w:val="Tekstprzypisudolnego"/>
      </w:pPr>
      <w:r>
        <w:rPr>
          <w:rStyle w:val="Odwoanieprzypisudolnego"/>
        </w:rPr>
        <w:footnoteRef/>
      </w:r>
      <w:r>
        <w:t xml:space="preserve"> Pole do edy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4D0"/>
    <w:multiLevelType w:val="hybridMultilevel"/>
    <w:tmpl w:val="99B40402"/>
    <w:lvl w:ilvl="0" w:tplc="109E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E2D"/>
    <w:multiLevelType w:val="hybridMultilevel"/>
    <w:tmpl w:val="5BBCBD78"/>
    <w:lvl w:ilvl="0" w:tplc="DE60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6BF3"/>
    <w:multiLevelType w:val="hybridMultilevel"/>
    <w:tmpl w:val="3BDCC802"/>
    <w:lvl w:ilvl="0" w:tplc="A3F8DA2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36D"/>
    <w:multiLevelType w:val="hybridMultilevel"/>
    <w:tmpl w:val="DC4E455E"/>
    <w:lvl w:ilvl="0" w:tplc="0C6CE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13FA"/>
    <w:multiLevelType w:val="hybridMultilevel"/>
    <w:tmpl w:val="0A0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04FB"/>
    <w:multiLevelType w:val="hybridMultilevel"/>
    <w:tmpl w:val="98683AB4"/>
    <w:lvl w:ilvl="0" w:tplc="7CAC67D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62C7"/>
    <w:multiLevelType w:val="hybridMultilevel"/>
    <w:tmpl w:val="71AC4746"/>
    <w:lvl w:ilvl="0" w:tplc="9704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AA1"/>
    <w:multiLevelType w:val="hybridMultilevel"/>
    <w:tmpl w:val="2EE8F590"/>
    <w:lvl w:ilvl="0" w:tplc="A71C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E522D"/>
    <w:multiLevelType w:val="hybridMultilevel"/>
    <w:tmpl w:val="B1F2F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2B4"/>
    <w:multiLevelType w:val="hybridMultilevel"/>
    <w:tmpl w:val="9CDC25FA"/>
    <w:lvl w:ilvl="0" w:tplc="63449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50CC"/>
    <w:multiLevelType w:val="hybridMultilevel"/>
    <w:tmpl w:val="11DC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31DA"/>
    <w:multiLevelType w:val="hybridMultilevel"/>
    <w:tmpl w:val="2F5EB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91A35"/>
    <w:multiLevelType w:val="hybridMultilevel"/>
    <w:tmpl w:val="A77A981E"/>
    <w:lvl w:ilvl="0" w:tplc="2F2E83D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5B4D"/>
    <w:multiLevelType w:val="hybridMultilevel"/>
    <w:tmpl w:val="B5FACAC6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23E9"/>
    <w:multiLevelType w:val="hybridMultilevel"/>
    <w:tmpl w:val="FE76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7364"/>
    <w:multiLevelType w:val="hybridMultilevel"/>
    <w:tmpl w:val="95685DB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D59"/>
    <w:multiLevelType w:val="hybridMultilevel"/>
    <w:tmpl w:val="10FE5C28"/>
    <w:lvl w:ilvl="0" w:tplc="36167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24790"/>
    <w:multiLevelType w:val="multilevel"/>
    <w:tmpl w:val="145A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A99352C"/>
    <w:multiLevelType w:val="hybridMultilevel"/>
    <w:tmpl w:val="265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031D9"/>
    <w:multiLevelType w:val="hybridMultilevel"/>
    <w:tmpl w:val="BB7E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46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7062DF"/>
    <w:multiLevelType w:val="hybridMultilevel"/>
    <w:tmpl w:val="FD9A9AE6"/>
    <w:lvl w:ilvl="0" w:tplc="0B68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3F31"/>
    <w:multiLevelType w:val="hybridMultilevel"/>
    <w:tmpl w:val="20F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16604"/>
    <w:multiLevelType w:val="hybridMultilevel"/>
    <w:tmpl w:val="0AB4FB56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969DC"/>
    <w:multiLevelType w:val="hybridMultilevel"/>
    <w:tmpl w:val="DA8A6134"/>
    <w:lvl w:ilvl="0" w:tplc="3036E03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C4DDC"/>
    <w:multiLevelType w:val="hybridMultilevel"/>
    <w:tmpl w:val="6FE6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E61BB"/>
    <w:multiLevelType w:val="multilevel"/>
    <w:tmpl w:val="4EC40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4F1EC1"/>
    <w:multiLevelType w:val="hybridMultilevel"/>
    <w:tmpl w:val="F6E68D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354C8"/>
    <w:multiLevelType w:val="hybridMultilevel"/>
    <w:tmpl w:val="A9385EE0"/>
    <w:lvl w:ilvl="0" w:tplc="A4362D6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97B4D"/>
    <w:multiLevelType w:val="hybridMultilevel"/>
    <w:tmpl w:val="FE76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0DAB"/>
    <w:multiLevelType w:val="hybridMultilevel"/>
    <w:tmpl w:val="2DF8CBEC"/>
    <w:lvl w:ilvl="0" w:tplc="AB40258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A0177BF"/>
    <w:multiLevelType w:val="multilevel"/>
    <w:tmpl w:val="87DEF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833BF6"/>
    <w:multiLevelType w:val="hybridMultilevel"/>
    <w:tmpl w:val="21B47036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74124"/>
    <w:multiLevelType w:val="hybridMultilevel"/>
    <w:tmpl w:val="5C82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15DD1"/>
    <w:multiLevelType w:val="hybridMultilevel"/>
    <w:tmpl w:val="D5BE597E"/>
    <w:lvl w:ilvl="0" w:tplc="BED23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B7F8F"/>
    <w:multiLevelType w:val="hybridMultilevel"/>
    <w:tmpl w:val="E76A7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2"/>
  </w:num>
  <w:num w:numId="5">
    <w:abstractNumId w:val="29"/>
  </w:num>
  <w:num w:numId="6">
    <w:abstractNumId w:val="25"/>
  </w:num>
  <w:num w:numId="7">
    <w:abstractNumId w:val="16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34"/>
  </w:num>
  <w:num w:numId="13">
    <w:abstractNumId w:val="17"/>
  </w:num>
  <w:num w:numId="14">
    <w:abstractNumId w:val="22"/>
  </w:num>
  <w:num w:numId="15">
    <w:abstractNumId w:val="27"/>
  </w:num>
  <w:num w:numId="16">
    <w:abstractNumId w:val="12"/>
  </w:num>
  <w:num w:numId="17">
    <w:abstractNumId w:val="32"/>
  </w:num>
  <w:num w:numId="18">
    <w:abstractNumId w:val="15"/>
  </w:num>
  <w:num w:numId="19">
    <w:abstractNumId w:val="0"/>
  </w:num>
  <w:num w:numId="20">
    <w:abstractNumId w:val="35"/>
  </w:num>
  <w:num w:numId="21">
    <w:abstractNumId w:val="1"/>
  </w:num>
  <w:num w:numId="22">
    <w:abstractNumId w:val="20"/>
  </w:num>
  <w:num w:numId="23">
    <w:abstractNumId w:val="8"/>
  </w:num>
  <w:num w:numId="24">
    <w:abstractNumId w:val="28"/>
  </w:num>
  <w:num w:numId="25">
    <w:abstractNumId w:val="36"/>
  </w:num>
  <w:num w:numId="26">
    <w:abstractNumId w:val="11"/>
  </w:num>
  <w:num w:numId="27">
    <w:abstractNumId w:val="21"/>
  </w:num>
  <w:num w:numId="28">
    <w:abstractNumId w:val="18"/>
  </w:num>
  <w:num w:numId="29">
    <w:abstractNumId w:val="10"/>
  </w:num>
  <w:num w:numId="30">
    <w:abstractNumId w:val="14"/>
  </w:num>
  <w:num w:numId="31">
    <w:abstractNumId w:val="24"/>
  </w:num>
  <w:num w:numId="32">
    <w:abstractNumId w:val="33"/>
  </w:num>
  <w:num w:numId="33">
    <w:abstractNumId w:val="30"/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8E"/>
    <w:rsid w:val="00026734"/>
    <w:rsid w:val="000606FF"/>
    <w:rsid w:val="000749CC"/>
    <w:rsid w:val="00080781"/>
    <w:rsid w:val="000C14A6"/>
    <w:rsid w:val="000C1703"/>
    <w:rsid w:val="000D7FC9"/>
    <w:rsid w:val="00117280"/>
    <w:rsid w:val="00120CE1"/>
    <w:rsid w:val="00126434"/>
    <w:rsid w:val="00135226"/>
    <w:rsid w:val="001416EF"/>
    <w:rsid w:val="0016202D"/>
    <w:rsid w:val="00182360"/>
    <w:rsid w:val="001F4412"/>
    <w:rsid w:val="001F46B7"/>
    <w:rsid w:val="00206EBB"/>
    <w:rsid w:val="00223354"/>
    <w:rsid w:val="002361EB"/>
    <w:rsid w:val="00252932"/>
    <w:rsid w:val="00283D35"/>
    <w:rsid w:val="002870C3"/>
    <w:rsid w:val="002E3017"/>
    <w:rsid w:val="002F60D0"/>
    <w:rsid w:val="00301D37"/>
    <w:rsid w:val="00302FBD"/>
    <w:rsid w:val="00317B1F"/>
    <w:rsid w:val="003B0397"/>
    <w:rsid w:val="003C57A4"/>
    <w:rsid w:val="003D3BE3"/>
    <w:rsid w:val="003D71F6"/>
    <w:rsid w:val="003E11B9"/>
    <w:rsid w:val="00403D7D"/>
    <w:rsid w:val="0042163A"/>
    <w:rsid w:val="004473C9"/>
    <w:rsid w:val="00456245"/>
    <w:rsid w:val="00476CC0"/>
    <w:rsid w:val="0048500D"/>
    <w:rsid w:val="00485613"/>
    <w:rsid w:val="00487FED"/>
    <w:rsid w:val="004A2E7F"/>
    <w:rsid w:val="004B2323"/>
    <w:rsid w:val="004B2FF5"/>
    <w:rsid w:val="004C047E"/>
    <w:rsid w:val="004C089C"/>
    <w:rsid w:val="004E6697"/>
    <w:rsid w:val="00500CAF"/>
    <w:rsid w:val="00532479"/>
    <w:rsid w:val="005658B0"/>
    <w:rsid w:val="005711A8"/>
    <w:rsid w:val="005822DF"/>
    <w:rsid w:val="0059605A"/>
    <w:rsid w:val="005A43AE"/>
    <w:rsid w:val="005A779D"/>
    <w:rsid w:val="005C30B4"/>
    <w:rsid w:val="005D72C1"/>
    <w:rsid w:val="005E0F5A"/>
    <w:rsid w:val="005E4BF5"/>
    <w:rsid w:val="005F076E"/>
    <w:rsid w:val="005F2771"/>
    <w:rsid w:val="006163B5"/>
    <w:rsid w:val="00616DEF"/>
    <w:rsid w:val="006200A2"/>
    <w:rsid w:val="006469E3"/>
    <w:rsid w:val="00662F66"/>
    <w:rsid w:val="0066335E"/>
    <w:rsid w:val="00681292"/>
    <w:rsid w:val="006F6D4B"/>
    <w:rsid w:val="0070567A"/>
    <w:rsid w:val="007065F2"/>
    <w:rsid w:val="0071045A"/>
    <w:rsid w:val="007150A0"/>
    <w:rsid w:val="007224E8"/>
    <w:rsid w:val="007233C6"/>
    <w:rsid w:val="00727F71"/>
    <w:rsid w:val="007326CE"/>
    <w:rsid w:val="00745EC5"/>
    <w:rsid w:val="00766BA0"/>
    <w:rsid w:val="00775A07"/>
    <w:rsid w:val="00793AEC"/>
    <w:rsid w:val="007A2FE3"/>
    <w:rsid w:val="007C2EDB"/>
    <w:rsid w:val="007C3D44"/>
    <w:rsid w:val="007D6AD4"/>
    <w:rsid w:val="007F28A5"/>
    <w:rsid w:val="00813543"/>
    <w:rsid w:val="00831E54"/>
    <w:rsid w:val="00841B69"/>
    <w:rsid w:val="008622A1"/>
    <w:rsid w:val="00862315"/>
    <w:rsid w:val="008B0C8B"/>
    <w:rsid w:val="008B16FE"/>
    <w:rsid w:val="008D402B"/>
    <w:rsid w:val="008D688E"/>
    <w:rsid w:val="00927754"/>
    <w:rsid w:val="009411F7"/>
    <w:rsid w:val="00942178"/>
    <w:rsid w:val="0096793B"/>
    <w:rsid w:val="00971C64"/>
    <w:rsid w:val="009905F2"/>
    <w:rsid w:val="0099312C"/>
    <w:rsid w:val="0099466A"/>
    <w:rsid w:val="009B2191"/>
    <w:rsid w:val="009D0B6B"/>
    <w:rsid w:val="009F4934"/>
    <w:rsid w:val="00A21FCE"/>
    <w:rsid w:val="00A25DAB"/>
    <w:rsid w:val="00A262AA"/>
    <w:rsid w:val="00A30288"/>
    <w:rsid w:val="00A3102D"/>
    <w:rsid w:val="00A413FE"/>
    <w:rsid w:val="00A56016"/>
    <w:rsid w:val="00A84026"/>
    <w:rsid w:val="00A9183D"/>
    <w:rsid w:val="00A92D88"/>
    <w:rsid w:val="00AC2042"/>
    <w:rsid w:val="00AD13B5"/>
    <w:rsid w:val="00AE69A8"/>
    <w:rsid w:val="00AF6FF1"/>
    <w:rsid w:val="00B320A6"/>
    <w:rsid w:val="00B40910"/>
    <w:rsid w:val="00B554F4"/>
    <w:rsid w:val="00B7576F"/>
    <w:rsid w:val="00BF6F37"/>
    <w:rsid w:val="00C17B8A"/>
    <w:rsid w:val="00C23283"/>
    <w:rsid w:val="00C3120A"/>
    <w:rsid w:val="00C46C44"/>
    <w:rsid w:val="00C53C4A"/>
    <w:rsid w:val="00C60A0A"/>
    <w:rsid w:val="00C65AB1"/>
    <w:rsid w:val="00C660DF"/>
    <w:rsid w:val="00CA2BAC"/>
    <w:rsid w:val="00CD0CE3"/>
    <w:rsid w:val="00CD213A"/>
    <w:rsid w:val="00CE1764"/>
    <w:rsid w:val="00D04F2B"/>
    <w:rsid w:val="00D11F82"/>
    <w:rsid w:val="00D304D9"/>
    <w:rsid w:val="00D33AB3"/>
    <w:rsid w:val="00D375B9"/>
    <w:rsid w:val="00D45B54"/>
    <w:rsid w:val="00D620D2"/>
    <w:rsid w:val="00D71E92"/>
    <w:rsid w:val="00D91B3B"/>
    <w:rsid w:val="00D962E7"/>
    <w:rsid w:val="00DA071F"/>
    <w:rsid w:val="00DA4132"/>
    <w:rsid w:val="00DC7BC9"/>
    <w:rsid w:val="00E26CA1"/>
    <w:rsid w:val="00E26F6B"/>
    <w:rsid w:val="00E30655"/>
    <w:rsid w:val="00E31BE2"/>
    <w:rsid w:val="00E72F50"/>
    <w:rsid w:val="00E84A43"/>
    <w:rsid w:val="00EA3054"/>
    <w:rsid w:val="00EA6193"/>
    <w:rsid w:val="00EB7D1C"/>
    <w:rsid w:val="00ED0447"/>
    <w:rsid w:val="00ED24E9"/>
    <w:rsid w:val="00F072FD"/>
    <w:rsid w:val="00F073A9"/>
    <w:rsid w:val="00F3218B"/>
    <w:rsid w:val="00F446EB"/>
    <w:rsid w:val="00F57EA2"/>
    <w:rsid w:val="00F64C26"/>
    <w:rsid w:val="00F75E95"/>
    <w:rsid w:val="00F8111C"/>
    <w:rsid w:val="00F84762"/>
    <w:rsid w:val="00F95DAB"/>
    <w:rsid w:val="00FB0F6F"/>
    <w:rsid w:val="00FB1C01"/>
    <w:rsid w:val="00FC21EC"/>
    <w:rsid w:val="00FD1F12"/>
    <w:rsid w:val="00FE0C13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B3B"/>
  </w:style>
  <w:style w:type="paragraph" w:styleId="Stopka">
    <w:name w:val="footer"/>
    <w:basedOn w:val="Normalny"/>
    <w:link w:val="StopkaZnak"/>
    <w:uiPriority w:val="99"/>
    <w:unhideWhenUsed/>
    <w:rsid w:val="00D9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B3B"/>
  </w:style>
  <w:style w:type="paragraph" w:styleId="Akapitzlist">
    <w:name w:val="List Paragraph"/>
    <w:basedOn w:val="Normalny"/>
    <w:uiPriority w:val="34"/>
    <w:qFormat/>
    <w:rsid w:val="008623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91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1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9183D"/>
    <w:rPr>
      <w:vertAlign w:val="superscript"/>
    </w:rPr>
  </w:style>
  <w:style w:type="table" w:styleId="Tabela-Siatka">
    <w:name w:val="Table Grid"/>
    <w:basedOn w:val="Standardowy"/>
    <w:uiPriority w:val="59"/>
    <w:rsid w:val="005D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3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B3B"/>
  </w:style>
  <w:style w:type="paragraph" w:styleId="Stopka">
    <w:name w:val="footer"/>
    <w:basedOn w:val="Normalny"/>
    <w:link w:val="StopkaZnak"/>
    <w:uiPriority w:val="99"/>
    <w:unhideWhenUsed/>
    <w:rsid w:val="00D9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B3B"/>
  </w:style>
  <w:style w:type="paragraph" w:styleId="Akapitzlist">
    <w:name w:val="List Paragraph"/>
    <w:basedOn w:val="Normalny"/>
    <w:uiPriority w:val="34"/>
    <w:qFormat/>
    <w:rsid w:val="008623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91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1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9183D"/>
    <w:rPr>
      <w:vertAlign w:val="superscript"/>
    </w:rPr>
  </w:style>
  <w:style w:type="table" w:styleId="Tabela-Siatka">
    <w:name w:val="Table Grid"/>
    <w:basedOn w:val="Standardowy"/>
    <w:uiPriority w:val="59"/>
    <w:rsid w:val="005D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3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A2D6-35D6-4268-9D55-4E33735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 Roman</dc:creator>
  <cp:lastModifiedBy>ddalbiak</cp:lastModifiedBy>
  <cp:revision>2</cp:revision>
  <cp:lastPrinted>2015-10-29T13:54:00Z</cp:lastPrinted>
  <dcterms:created xsi:type="dcterms:W3CDTF">2016-04-07T06:46:00Z</dcterms:created>
  <dcterms:modified xsi:type="dcterms:W3CDTF">2016-04-07T06:46:00Z</dcterms:modified>
</cp:coreProperties>
</file>